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16"/>
        <w:bidiVisual/>
        <w:tblW w:w="11067" w:type="dxa"/>
        <w:tblLook w:val="04A0" w:firstRow="1" w:lastRow="0" w:firstColumn="1" w:lastColumn="0" w:noHBand="0" w:noVBand="1"/>
      </w:tblPr>
      <w:tblGrid>
        <w:gridCol w:w="1289"/>
        <w:gridCol w:w="2693"/>
        <w:gridCol w:w="992"/>
        <w:gridCol w:w="1134"/>
        <w:gridCol w:w="4959"/>
      </w:tblGrid>
      <w:tr w:rsidR="00E75927" w14:paraId="7DB534A7" w14:textId="77777777" w:rsidTr="00E75927">
        <w:tc>
          <w:tcPr>
            <w:tcW w:w="11067" w:type="dxa"/>
            <w:gridSpan w:val="5"/>
            <w:shd w:val="clear" w:color="auto" w:fill="7030A0"/>
          </w:tcPr>
          <w:p w14:paraId="3CCF7480" w14:textId="6865764B" w:rsidR="00E75927" w:rsidRPr="00E75927" w:rsidRDefault="00E75927" w:rsidP="00E75927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75927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rtl/>
              </w:rPr>
              <w:t>مسرد تحضير الدروس لمادة ..........................للصف ...........</w:t>
            </w:r>
            <w:r w:rsidRPr="00E75927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....... </w:t>
            </w:r>
            <w:r w:rsidR="00370EFE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Pr="00E75927">
              <w:rPr>
                <w:rFonts w:ascii="Calibri" w:hAnsi="Calibri" w:cs="Calibri" w:hint="cs"/>
                <w:b/>
                <w:bCs/>
                <w:color w:val="FFFFFF" w:themeColor="background1"/>
                <w:sz w:val="28"/>
                <w:szCs w:val="28"/>
                <w:rtl/>
              </w:rPr>
              <w:t>فصل الدراسي الثاني 1445</w:t>
            </w:r>
          </w:p>
        </w:tc>
      </w:tr>
      <w:tr w:rsidR="000F3D15" w14:paraId="685E3541" w14:textId="77777777" w:rsidTr="00CA5C1E">
        <w:tc>
          <w:tcPr>
            <w:tcW w:w="1289" w:type="dxa"/>
            <w:shd w:val="clear" w:color="auto" w:fill="B6DDE8" w:themeFill="accent5" w:themeFillTint="66"/>
          </w:tcPr>
          <w:p w14:paraId="2BB1E8EC" w14:textId="01B50350" w:rsidR="00E75927" w:rsidRPr="00370EFE" w:rsidRDefault="00E75927" w:rsidP="00E75927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6341821E" w14:textId="4BEFC8F5" w:rsidR="00E75927" w:rsidRPr="00370EFE" w:rsidRDefault="00E75927" w:rsidP="00E75927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6329B7AD" w14:textId="38EEDA25" w:rsidR="00E75927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حصة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52784E93" w14:textId="1C95054E" w:rsidR="00E75927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4959" w:type="dxa"/>
            <w:shd w:val="clear" w:color="auto" w:fill="B6DDE8" w:themeFill="accent5" w:themeFillTint="66"/>
          </w:tcPr>
          <w:p w14:paraId="6C6B385D" w14:textId="08EF7741" w:rsidR="00E75927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وضوع 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–</w:t>
            </w: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رقم الصفحة </w:t>
            </w:r>
          </w:p>
        </w:tc>
      </w:tr>
      <w:tr w:rsidR="00E75927" w14:paraId="78316562" w14:textId="77777777" w:rsidTr="00B91AC6">
        <w:tc>
          <w:tcPr>
            <w:tcW w:w="1289" w:type="dxa"/>
            <w:vMerge w:val="restart"/>
            <w:shd w:val="clear" w:color="auto" w:fill="B6DDE8" w:themeFill="accent5" w:themeFillTint="66"/>
          </w:tcPr>
          <w:p w14:paraId="36E5E60F" w14:textId="77777777" w:rsidR="000F3D15" w:rsidRPr="00370EFE" w:rsidRDefault="000F3D15" w:rsidP="00E75927">
            <w:pPr>
              <w:tabs>
                <w:tab w:val="left" w:pos="2118"/>
              </w:tabs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1F4AA1DE" w14:textId="77777777" w:rsidR="00370EFE" w:rsidRDefault="000F3D15" w:rsidP="00E75927">
            <w:pPr>
              <w:tabs>
                <w:tab w:val="left" w:pos="2118"/>
              </w:tabs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</w:t>
            </w:r>
          </w:p>
          <w:p w14:paraId="012DE6FE" w14:textId="1B069064" w:rsidR="000F3D15" w:rsidRPr="00370EFE" w:rsidRDefault="000F3D15" w:rsidP="00370EFE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2693" w:type="dxa"/>
          </w:tcPr>
          <w:p w14:paraId="590352B9" w14:textId="6684362D" w:rsidR="00E75927" w:rsidRPr="00370EFE" w:rsidRDefault="00E75927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حد   12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5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1445</w:t>
            </w:r>
            <w:r w:rsidR="000F3D15"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992" w:type="dxa"/>
          </w:tcPr>
          <w:p w14:paraId="6F8962BD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49DE8AC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38F3B346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E75927" w14:paraId="2E6A7307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1A0B6274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1CCCDBD" w14:textId="5227936F" w:rsidR="00E75927" w:rsidRPr="00370EFE" w:rsidRDefault="00E75927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اثنين   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13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5 /  1445</w:t>
            </w:r>
            <w:r w:rsidR="000F3D15"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992" w:type="dxa"/>
          </w:tcPr>
          <w:p w14:paraId="68FD9E14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4A65DF9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5D700B32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E75927" w14:paraId="6ABC111C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44CBA2AB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32C4CC4" w14:textId="745F8748" w:rsidR="00E75927" w:rsidRPr="00370EFE" w:rsidRDefault="00E75927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ثلاثاء     14/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5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1445</w:t>
            </w:r>
            <w:r w:rsidR="000F3D15"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992" w:type="dxa"/>
          </w:tcPr>
          <w:p w14:paraId="6589E274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5C16184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16C6FBF1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E75927" w14:paraId="0E52DC4C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4BE940BA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E650C71" w14:textId="15480B8F" w:rsidR="00E75927" w:rsidRPr="00370EFE" w:rsidRDefault="00E75927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أربعاء  15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 5 / 1445 </w:t>
            </w:r>
            <w:r w:rsidR="000F3D15"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992" w:type="dxa"/>
          </w:tcPr>
          <w:p w14:paraId="159B21F8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B72F58A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0442B628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E75927" w14:paraId="5D42F1A4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1BDA1931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9052E84" w14:textId="4E9B7723" w:rsidR="00E75927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خميس  16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5 / 1445 هـ</w:t>
            </w:r>
          </w:p>
        </w:tc>
        <w:tc>
          <w:tcPr>
            <w:tcW w:w="992" w:type="dxa"/>
          </w:tcPr>
          <w:p w14:paraId="76D63CE4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3EAE6D9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35A6DB97" w14:textId="77777777" w:rsidR="00E75927" w:rsidRPr="00370EFE" w:rsidRDefault="00E75927" w:rsidP="00E75927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0F3D15" w14:paraId="41EF8497" w14:textId="77777777" w:rsidTr="000F3D15">
        <w:tc>
          <w:tcPr>
            <w:tcW w:w="11067" w:type="dxa"/>
            <w:gridSpan w:val="5"/>
            <w:shd w:val="clear" w:color="auto" w:fill="EAF1DD" w:themeFill="accent3" w:themeFillTint="33"/>
          </w:tcPr>
          <w:p w14:paraId="74D246B5" w14:textId="37AF308C" w:rsidR="000F3D15" w:rsidRPr="00CA5C1E" w:rsidRDefault="00CA5C1E" w:rsidP="00CA5C1E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                   </w:t>
            </w:r>
            <w:r w:rsidRPr="00CA5C1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توقيع المديرة 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/ </w:t>
            </w:r>
          </w:p>
        </w:tc>
      </w:tr>
      <w:tr w:rsidR="000F3D15" w14:paraId="3382A7AE" w14:textId="77777777" w:rsidTr="00CA5C1E">
        <w:tc>
          <w:tcPr>
            <w:tcW w:w="1289" w:type="dxa"/>
            <w:shd w:val="clear" w:color="auto" w:fill="B6DDE8" w:themeFill="accent5" w:themeFillTint="66"/>
          </w:tcPr>
          <w:p w14:paraId="1CBE71FE" w14:textId="53382238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5127EEA5" w14:textId="2B8597A9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03FB13D3" w14:textId="3F17F5A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حصة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52343DFF" w14:textId="299D720D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4959" w:type="dxa"/>
            <w:shd w:val="clear" w:color="auto" w:fill="B6DDE8" w:themeFill="accent5" w:themeFillTint="66"/>
          </w:tcPr>
          <w:p w14:paraId="393B5041" w14:textId="3B9205CE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وضوع 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–</w:t>
            </w: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رقم الصفحة </w:t>
            </w:r>
          </w:p>
        </w:tc>
      </w:tr>
      <w:tr w:rsidR="000F3D15" w14:paraId="3C25E30A" w14:textId="77777777" w:rsidTr="00B91AC6">
        <w:tc>
          <w:tcPr>
            <w:tcW w:w="1289" w:type="dxa"/>
            <w:vMerge w:val="restart"/>
            <w:shd w:val="clear" w:color="auto" w:fill="B6DDE8" w:themeFill="accent5" w:themeFillTint="66"/>
          </w:tcPr>
          <w:p w14:paraId="3F9A927C" w14:textId="77777777" w:rsidR="000F3D15" w:rsidRPr="00370EFE" w:rsidRDefault="000F3D15" w:rsidP="000F3D15">
            <w:pPr>
              <w:tabs>
                <w:tab w:val="left" w:pos="2118"/>
              </w:tabs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24184CBB" w14:textId="77777777" w:rsidR="00370EFE" w:rsidRDefault="000F3D15" w:rsidP="000F3D15">
            <w:pPr>
              <w:tabs>
                <w:tab w:val="left" w:pos="2118"/>
              </w:tabs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</w:t>
            </w:r>
          </w:p>
          <w:p w14:paraId="36677E6D" w14:textId="53445EC6" w:rsidR="000F3D15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2693" w:type="dxa"/>
          </w:tcPr>
          <w:p w14:paraId="3B69E8A0" w14:textId="294F32E5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حد 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9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5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1445هـ</w:t>
            </w:r>
          </w:p>
        </w:tc>
        <w:tc>
          <w:tcPr>
            <w:tcW w:w="992" w:type="dxa"/>
          </w:tcPr>
          <w:p w14:paraId="690E1179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BC13682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1E54F41E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6A45D1B9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1483BCB2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CEAA5C6" w14:textId="7F8961A3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اثنين    </w:t>
            </w:r>
            <w:proofErr w:type="gramStart"/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0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5 /  1445هـ</w:t>
            </w:r>
          </w:p>
        </w:tc>
        <w:tc>
          <w:tcPr>
            <w:tcW w:w="992" w:type="dxa"/>
          </w:tcPr>
          <w:p w14:paraId="70E65DBD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0A7206F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36941712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55E3EDF8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138B8B4A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B6B4AA1" w14:textId="539CFB6A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ثلاثاء   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1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5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1445 هـ</w:t>
            </w:r>
          </w:p>
        </w:tc>
        <w:tc>
          <w:tcPr>
            <w:tcW w:w="992" w:type="dxa"/>
          </w:tcPr>
          <w:p w14:paraId="0E1AFDE6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C8B1A53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3F7DBDB7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243C3821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242D30CA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74B58C39" w14:textId="20E0323D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ربعاء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2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 5 / 1445 هـ</w:t>
            </w:r>
          </w:p>
        </w:tc>
        <w:tc>
          <w:tcPr>
            <w:tcW w:w="992" w:type="dxa"/>
          </w:tcPr>
          <w:p w14:paraId="73D1548D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0A58A27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29B1C76C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36A9B47D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3541FED0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3FD94D93" w14:textId="41757D2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خميس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3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5 / 1445 هـ</w:t>
            </w:r>
          </w:p>
        </w:tc>
        <w:tc>
          <w:tcPr>
            <w:tcW w:w="992" w:type="dxa"/>
          </w:tcPr>
          <w:p w14:paraId="0E81DC58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6EECA93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31DE427E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47516649" w14:textId="77777777" w:rsidTr="000F3D15">
        <w:tc>
          <w:tcPr>
            <w:tcW w:w="11067" w:type="dxa"/>
            <w:gridSpan w:val="5"/>
            <w:shd w:val="clear" w:color="auto" w:fill="EAF1DD" w:themeFill="accent3" w:themeFillTint="33"/>
          </w:tcPr>
          <w:p w14:paraId="23D89824" w14:textId="13D3F185" w:rsidR="000F3D15" w:rsidRPr="000F3D15" w:rsidRDefault="00CA5C1E" w:rsidP="000F3D15">
            <w:pPr>
              <w:tabs>
                <w:tab w:val="left" w:pos="2118"/>
              </w:tabs>
              <w:jc w:val="center"/>
              <w:rPr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 w:rsid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A5C1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توقيع المدير</w:t>
            </w:r>
            <w:r w:rsid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/ </w:t>
            </w:r>
            <w:proofErr w:type="gramStart"/>
            <w:r w:rsidRPr="00CA5C1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ة </w:t>
            </w:r>
            <w:r w:rsid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0F3D15" w14:paraId="097FA55D" w14:textId="77777777" w:rsidTr="00CA5C1E">
        <w:tc>
          <w:tcPr>
            <w:tcW w:w="1289" w:type="dxa"/>
            <w:shd w:val="clear" w:color="auto" w:fill="B6DDE8" w:themeFill="accent5" w:themeFillTint="66"/>
          </w:tcPr>
          <w:p w14:paraId="18CDCF42" w14:textId="357D3612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2A94D2C5" w14:textId="1F901E64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2A66A775" w14:textId="76EAB199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حصة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3F330FD1" w14:textId="182D12F9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4959" w:type="dxa"/>
            <w:shd w:val="clear" w:color="auto" w:fill="B6DDE8" w:themeFill="accent5" w:themeFillTint="66"/>
          </w:tcPr>
          <w:p w14:paraId="24F29660" w14:textId="1BE5B9C3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وضوع 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–</w:t>
            </w: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رقم الصفحة </w:t>
            </w:r>
          </w:p>
        </w:tc>
      </w:tr>
      <w:tr w:rsidR="000F3D15" w14:paraId="4F32865A" w14:textId="77777777" w:rsidTr="00B91AC6">
        <w:tc>
          <w:tcPr>
            <w:tcW w:w="1289" w:type="dxa"/>
            <w:vMerge w:val="restart"/>
            <w:shd w:val="clear" w:color="auto" w:fill="B6DDE8" w:themeFill="accent5" w:themeFillTint="66"/>
          </w:tcPr>
          <w:p w14:paraId="563033B8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6EBF6E6C" w14:textId="77777777" w:rsidR="00370EFE" w:rsidRDefault="00370EFE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00F79504" w14:textId="7411ED09" w:rsidR="000F3D15" w:rsidRPr="00370EFE" w:rsidRDefault="00370EFE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2693" w:type="dxa"/>
          </w:tcPr>
          <w:p w14:paraId="351C5EB8" w14:textId="56DBAFDF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حد 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5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1445هـ</w:t>
            </w:r>
          </w:p>
        </w:tc>
        <w:tc>
          <w:tcPr>
            <w:tcW w:w="992" w:type="dxa"/>
          </w:tcPr>
          <w:p w14:paraId="1C6A8F64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F0BA670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3CFCF43C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4C7BE140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6058FB64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0B11D38" w14:textId="6AED7A2E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اثنين    </w:t>
            </w:r>
            <w:proofErr w:type="gramStart"/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5 /  1445هـ</w:t>
            </w:r>
          </w:p>
        </w:tc>
        <w:tc>
          <w:tcPr>
            <w:tcW w:w="992" w:type="dxa"/>
          </w:tcPr>
          <w:p w14:paraId="35BACAC8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A02218A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1ECD7E88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7310D571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477D36C8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29AB6B07" w14:textId="74EFED1D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ثلاثاء   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8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5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1445 هـ</w:t>
            </w:r>
          </w:p>
        </w:tc>
        <w:tc>
          <w:tcPr>
            <w:tcW w:w="992" w:type="dxa"/>
          </w:tcPr>
          <w:p w14:paraId="3035B340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72A7193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5253C747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1D2171D9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67D94A68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6086973" w14:textId="403AE164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ربعاء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9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 5 / 1445 هـ</w:t>
            </w:r>
          </w:p>
        </w:tc>
        <w:tc>
          <w:tcPr>
            <w:tcW w:w="992" w:type="dxa"/>
          </w:tcPr>
          <w:p w14:paraId="5BC2294E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2B78EF2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16F3AC30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1CB74202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27196574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455E1E5" w14:textId="6D349A53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خميس  1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/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6 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1445 هـ</w:t>
            </w:r>
          </w:p>
        </w:tc>
        <w:tc>
          <w:tcPr>
            <w:tcW w:w="992" w:type="dxa"/>
          </w:tcPr>
          <w:p w14:paraId="3DC7BDFF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2D0B522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0BC1967F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09BC9194" w14:textId="77777777" w:rsidTr="000F3D15">
        <w:tc>
          <w:tcPr>
            <w:tcW w:w="11067" w:type="dxa"/>
            <w:gridSpan w:val="5"/>
            <w:shd w:val="clear" w:color="auto" w:fill="EAF1DD" w:themeFill="accent3" w:themeFillTint="33"/>
          </w:tcPr>
          <w:p w14:paraId="2628E3EC" w14:textId="43E9FD67" w:rsidR="000F3D15" w:rsidRPr="000F3D15" w:rsidRDefault="00CA5C1E" w:rsidP="00742030">
            <w:pPr>
              <w:tabs>
                <w:tab w:val="left" w:pos="2118"/>
              </w:tabs>
              <w:jc w:val="center"/>
              <w:rPr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 w:rsidR="00742030"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توقيع المدير/ </w:t>
            </w:r>
            <w:proofErr w:type="gramStart"/>
            <w:r w:rsidR="00742030"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ة :</w:t>
            </w:r>
            <w:proofErr w:type="gramEnd"/>
          </w:p>
        </w:tc>
      </w:tr>
      <w:tr w:rsidR="000F3D15" w14:paraId="331808D4" w14:textId="77777777" w:rsidTr="00CA5C1E">
        <w:tc>
          <w:tcPr>
            <w:tcW w:w="1289" w:type="dxa"/>
            <w:shd w:val="clear" w:color="auto" w:fill="B6DDE8" w:themeFill="accent5" w:themeFillTint="66"/>
          </w:tcPr>
          <w:p w14:paraId="2229A120" w14:textId="141FBA12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3217119B" w14:textId="2031F29F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3A0B3E00" w14:textId="37358C70" w:rsidR="000F3D15" w:rsidRPr="00B91AC6" w:rsidRDefault="000F3D15" w:rsidP="00B91AC6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B91AC6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الحصة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5C5665E8" w14:textId="143DA16B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4959" w:type="dxa"/>
            <w:shd w:val="clear" w:color="auto" w:fill="B6DDE8" w:themeFill="accent5" w:themeFillTint="66"/>
          </w:tcPr>
          <w:p w14:paraId="7990624C" w14:textId="4AE26E02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وضوع 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–</w:t>
            </w: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رقم الصفحة </w:t>
            </w:r>
          </w:p>
        </w:tc>
      </w:tr>
      <w:tr w:rsidR="00B91AC6" w14:paraId="022AAE28" w14:textId="77777777" w:rsidTr="00B91AC6">
        <w:tc>
          <w:tcPr>
            <w:tcW w:w="1289" w:type="dxa"/>
            <w:vMerge w:val="restart"/>
            <w:shd w:val="clear" w:color="auto" w:fill="B6DDE8" w:themeFill="accent5" w:themeFillTint="66"/>
          </w:tcPr>
          <w:p w14:paraId="79BD2B53" w14:textId="77777777" w:rsidR="00B91AC6" w:rsidRDefault="00B91AC6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0A442A28" w14:textId="77777777" w:rsidR="00B91AC6" w:rsidRDefault="00B91AC6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3C177360" w14:textId="6933FB7F" w:rsidR="00B91AC6" w:rsidRPr="00370EFE" w:rsidRDefault="00B91AC6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2693" w:type="dxa"/>
          </w:tcPr>
          <w:p w14:paraId="6AB1F2DA" w14:textId="455231A1" w:rsidR="00B91AC6" w:rsidRPr="00370EFE" w:rsidRDefault="00B91AC6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حد 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4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1445هـ</w:t>
            </w:r>
          </w:p>
        </w:tc>
        <w:tc>
          <w:tcPr>
            <w:tcW w:w="7085" w:type="dxa"/>
            <w:gridSpan w:val="3"/>
            <w:shd w:val="clear" w:color="auto" w:fill="92D050"/>
          </w:tcPr>
          <w:p w14:paraId="3C50C88D" w14:textId="7BF62E88" w:rsidR="00B91AC6" w:rsidRPr="00370EFE" w:rsidRDefault="00B91AC6" w:rsidP="00B91AC6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إج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</w:t>
            </w:r>
            <w:r w:rsidRP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زة مط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</w:t>
            </w:r>
            <w:r w:rsidRP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ول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0F3D15" w14:paraId="1A4D39EB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3A67DB58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3D569C42" w14:textId="215C3C0A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اثنين    </w:t>
            </w:r>
            <w:proofErr w:type="gramStart"/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5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 1445هـ</w:t>
            </w:r>
          </w:p>
        </w:tc>
        <w:tc>
          <w:tcPr>
            <w:tcW w:w="992" w:type="dxa"/>
          </w:tcPr>
          <w:p w14:paraId="3EB55FED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F2DD9AB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2D045568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0F3D15" w14:paraId="77ECA8F8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1FB3BC9F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D57E7D8" w14:textId="1241C681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ثلاثاء 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</w:t>
            </w:r>
            <w:proofErr w:type="gramStart"/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1445 هـ</w:t>
            </w:r>
          </w:p>
        </w:tc>
        <w:tc>
          <w:tcPr>
            <w:tcW w:w="992" w:type="dxa"/>
          </w:tcPr>
          <w:p w14:paraId="40661945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7E430B4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782D2B8D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0F3D15" w14:paraId="2DF9CFBA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4D1B2FE6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2709637F" w14:textId="4429463A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ربعاء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2E3AC9EB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060FA7D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43765724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0F3D15" w14:paraId="42592B30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63A2EFA1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7CCFE441" w14:textId="5A9D9F70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خميس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4E74799D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56A5A5E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3C19BC4A" w14:textId="77777777" w:rsidR="000F3D15" w:rsidRPr="00370EFE" w:rsidRDefault="000F3D15" w:rsidP="000F3D15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0F3D15" w14:paraId="226B0962" w14:textId="77777777" w:rsidTr="000F3D15">
        <w:tc>
          <w:tcPr>
            <w:tcW w:w="11067" w:type="dxa"/>
            <w:gridSpan w:val="5"/>
            <w:shd w:val="clear" w:color="auto" w:fill="EAF1DD" w:themeFill="accent3" w:themeFillTint="33"/>
          </w:tcPr>
          <w:p w14:paraId="132F8E19" w14:textId="6931990F" w:rsidR="000F3D15" w:rsidRPr="000F3D15" w:rsidRDefault="00CA5C1E" w:rsidP="00CA5C1E">
            <w:pPr>
              <w:tabs>
                <w:tab w:val="left" w:pos="2118"/>
                <w:tab w:val="left" w:pos="6088"/>
              </w:tabs>
              <w:rPr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</w:t>
            </w:r>
            <w:r w:rsidRPr="00CA5C1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توقيع المديرة 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/</w:t>
            </w:r>
          </w:p>
        </w:tc>
      </w:tr>
      <w:tr w:rsidR="000F3D15" w14:paraId="2F6A4FE9" w14:textId="77777777" w:rsidTr="00CA5C1E">
        <w:tc>
          <w:tcPr>
            <w:tcW w:w="1289" w:type="dxa"/>
            <w:shd w:val="clear" w:color="auto" w:fill="B6DDE8" w:themeFill="accent5" w:themeFillTint="66"/>
          </w:tcPr>
          <w:p w14:paraId="7F53C632" w14:textId="477E9812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4BE764F3" w14:textId="5E9CD17D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071890A1" w14:textId="783A49E0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حصة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54711580" w14:textId="6F31098A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4959" w:type="dxa"/>
            <w:shd w:val="clear" w:color="auto" w:fill="B6DDE8" w:themeFill="accent5" w:themeFillTint="66"/>
          </w:tcPr>
          <w:p w14:paraId="1152C55E" w14:textId="4747D404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وضوع 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–</w:t>
            </w: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رقم الصفحة</w:t>
            </w:r>
          </w:p>
        </w:tc>
      </w:tr>
      <w:tr w:rsidR="000F3D15" w14:paraId="0B608BC9" w14:textId="77777777" w:rsidTr="00B91AC6">
        <w:tc>
          <w:tcPr>
            <w:tcW w:w="1289" w:type="dxa"/>
            <w:vMerge w:val="restart"/>
            <w:shd w:val="clear" w:color="auto" w:fill="B6DDE8" w:themeFill="accent5" w:themeFillTint="66"/>
          </w:tcPr>
          <w:p w14:paraId="4DE6E277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470B17FF" w14:textId="77777777" w:rsidR="000F3D15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1C88704B" w14:textId="4BE6350F" w:rsidR="00370EFE" w:rsidRPr="00370EFE" w:rsidRDefault="00370EFE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2693" w:type="dxa"/>
          </w:tcPr>
          <w:p w14:paraId="3948AE22" w14:textId="37A5AC5C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حد 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1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1445هـ</w:t>
            </w:r>
          </w:p>
        </w:tc>
        <w:tc>
          <w:tcPr>
            <w:tcW w:w="992" w:type="dxa"/>
          </w:tcPr>
          <w:p w14:paraId="344D33BB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0C65D8F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24FFFB83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61C1CD8E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11DF6488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22065F6" w14:textId="25830871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اثنين    </w:t>
            </w:r>
            <w:proofErr w:type="gramStart"/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2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 1445هـ</w:t>
            </w:r>
          </w:p>
        </w:tc>
        <w:tc>
          <w:tcPr>
            <w:tcW w:w="992" w:type="dxa"/>
          </w:tcPr>
          <w:p w14:paraId="6FF45CD1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C999E96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7C65A041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41C625F4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62F7A8CF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2140070" w14:textId="0443D30F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ثلاثاء   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3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</w:t>
            </w:r>
            <w:proofErr w:type="gramStart"/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1445 هـ</w:t>
            </w:r>
          </w:p>
        </w:tc>
        <w:tc>
          <w:tcPr>
            <w:tcW w:w="992" w:type="dxa"/>
          </w:tcPr>
          <w:p w14:paraId="6461B076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2BB8EAA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405CC389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280A6906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69AACA8B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8292C95" w14:textId="28031FC6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ربعاء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4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3EA03429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2FDCF2E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7E01D9B8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55F11D51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326BC45A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B587ADF" w14:textId="1705B1B5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خميس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5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3C6EB679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E5B045D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04C35DC6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27D3653E" w14:textId="77777777" w:rsidTr="00CA5C1E">
        <w:tc>
          <w:tcPr>
            <w:tcW w:w="11067" w:type="dxa"/>
            <w:gridSpan w:val="5"/>
            <w:shd w:val="clear" w:color="auto" w:fill="EAF1DD" w:themeFill="accent3" w:themeFillTint="33"/>
          </w:tcPr>
          <w:p w14:paraId="3F39CF52" w14:textId="5E941129" w:rsidR="000F3D15" w:rsidRPr="000F3D15" w:rsidRDefault="00742030" w:rsidP="00742030">
            <w:pPr>
              <w:tabs>
                <w:tab w:val="left" w:pos="2118"/>
              </w:tabs>
              <w:jc w:val="center"/>
              <w:rPr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w:r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توقيع المدير/ </w:t>
            </w:r>
            <w:proofErr w:type="gramStart"/>
            <w:r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ة :</w:t>
            </w:r>
            <w:proofErr w:type="gramEnd"/>
          </w:p>
        </w:tc>
      </w:tr>
      <w:tr w:rsidR="000F3D15" w14:paraId="544CAC29" w14:textId="77777777" w:rsidTr="00CA5C1E">
        <w:tc>
          <w:tcPr>
            <w:tcW w:w="1289" w:type="dxa"/>
            <w:shd w:val="clear" w:color="auto" w:fill="B6DDE8" w:themeFill="accent5" w:themeFillTint="66"/>
          </w:tcPr>
          <w:p w14:paraId="73DFB6F0" w14:textId="5E7806C3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687A16F6" w14:textId="3DA84DCB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2ECFCC49" w14:textId="44B6BB69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حصة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74DCDC17" w14:textId="31407F5D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4959" w:type="dxa"/>
            <w:shd w:val="clear" w:color="auto" w:fill="B6DDE8" w:themeFill="accent5" w:themeFillTint="66"/>
          </w:tcPr>
          <w:p w14:paraId="57F45ACF" w14:textId="1262F2EC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وضوع 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–</w:t>
            </w: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رقم الصفحة</w:t>
            </w:r>
          </w:p>
        </w:tc>
      </w:tr>
      <w:tr w:rsidR="000F3D15" w14:paraId="7AB1EA01" w14:textId="77777777" w:rsidTr="00B91AC6">
        <w:tc>
          <w:tcPr>
            <w:tcW w:w="1289" w:type="dxa"/>
            <w:vMerge w:val="restart"/>
            <w:shd w:val="clear" w:color="auto" w:fill="B6DDE8" w:themeFill="accent5" w:themeFillTint="66"/>
          </w:tcPr>
          <w:p w14:paraId="6D6A5853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6838DEB2" w14:textId="77777777" w:rsidR="000F3D15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1C758F7E" w14:textId="237B8144" w:rsidR="00B91AC6" w:rsidRPr="00370EFE" w:rsidRDefault="00B91AC6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2693" w:type="dxa"/>
          </w:tcPr>
          <w:p w14:paraId="650E8C25" w14:textId="5A211498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حد 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8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1445هـ</w:t>
            </w:r>
          </w:p>
        </w:tc>
        <w:tc>
          <w:tcPr>
            <w:tcW w:w="992" w:type="dxa"/>
          </w:tcPr>
          <w:p w14:paraId="7A234A32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6E24970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22282F79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090C85B4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166B1948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25B5AECF" w14:textId="38B08FDA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اثنين    </w:t>
            </w:r>
            <w:proofErr w:type="gramStart"/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9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 1445هـ</w:t>
            </w:r>
          </w:p>
        </w:tc>
        <w:tc>
          <w:tcPr>
            <w:tcW w:w="992" w:type="dxa"/>
          </w:tcPr>
          <w:p w14:paraId="45FFF1E6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6EFCEF6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38E37501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1FE9CF77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4071F1CE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E563424" w14:textId="58226FD3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ثلاثاء   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0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</w:t>
            </w:r>
            <w:proofErr w:type="gramStart"/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1445 هـ</w:t>
            </w:r>
          </w:p>
        </w:tc>
        <w:tc>
          <w:tcPr>
            <w:tcW w:w="992" w:type="dxa"/>
          </w:tcPr>
          <w:p w14:paraId="7C1B2DC7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9B8304B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6A21709B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02072706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67C8C3F2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C121234" w14:textId="6D72C634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ربعاء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1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7C510EF5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CB7C470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40F7EB35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49EFE049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6770D1B1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E295C33" w14:textId="034FBEDF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خميس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2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43C30CC2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CCD4E9C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5B4D923C" w14:textId="77777777" w:rsidR="000F3D15" w:rsidRPr="00370EFE" w:rsidRDefault="000F3D15" w:rsidP="000F3D15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F3D15" w14:paraId="4C8D2133" w14:textId="77777777" w:rsidTr="000F3D15">
        <w:tc>
          <w:tcPr>
            <w:tcW w:w="11067" w:type="dxa"/>
            <w:gridSpan w:val="5"/>
            <w:shd w:val="clear" w:color="auto" w:fill="EAF1DD" w:themeFill="accent3" w:themeFillTint="33"/>
          </w:tcPr>
          <w:p w14:paraId="1F604D95" w14:textId="626BE4E7" w:rsidR="000F3D15" w:rsidRPr="000F3D15" w:rsidRDefault="00CA5C1E" w:rsidP="00742030">
            <w:pPr>
              <w:tabs>
                <w:tab w:val="left" w:pos="6323"/>
              </w:tabs>
              <w:rPr>
                <w:sz w:val="32"/>
                <w:szCs w:val="32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</w:t>
            </w:r>
            <w:r w:rsidRPr="00CA5C1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="00742030"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توقيع المدير/ </w:t>
            </w:r>
            <w:proofErr w:type="gramStart"/>
            <w:r w:rsidR="00742030"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ة :</w:t>
            </w:r>
            <w:proofErr w:type="gramEnd"/>
          </w:p>
        </w:tc>
      </w:tr>
      <w:tr w:rsidR="00370EFE" w14:paraId="2EDF8A93" w14:textId="77777777" w:rsidTr="00CA5C1E">
        <w:tc>
          <w:tcPr>
            <w:tcW w:w="1289" w:type="dxa"/>
            <w:shd w:val="clear" w:color="auto" w:fill="B6DDE8" w:themeFill="accent5" w:themeFillTint="66"/>
          </w:tcPr>
          <w:p w14:paraId="5D3F73B9" w14:textId="0488EA8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66476402" w14:textId="1399EBF3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BD49ED4" w14:textId="2C159B19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حصة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06DE1FC2" w14:textId="53EBDB2F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4959" w:type="dxa"/>
            <w:shd w:val="clear" w:color="auto" w:fill="B6DDE8" w:themeFill="accent5" w:themeFillTint="66"/>
          </w:tcPr>
          <w:p w14:paraId="127508CE" w14:textId="1A447065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وضوع 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–</w:t>
            </w: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رقم الصفحة</w:t>
            </w:r>
          </w:p>
        </w:tc>
      </w:tr>
      <w:tr w:rsidR="00370EFE" w14:paraId="61744577" w14:textId="77777777" w:rsidTr="00B91AC6">
        <w:tc>
          <w:tcPr>
            <w:tcW w:w="1289" w:type="dxa"/>
            <w:vMerge w:val="restart"/>
            <w:shd w:val="clear" w:color="auto" w:fill="B6DDE8" w:themeFill="accent5" w:themeFillTint="66"/>
          </w:tcPr>
          <w:p w14:paraId="4793DCC5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677558D7" w14:textId="77777777" w:rsidR="00370EFE" w:rsidRDefault="00370EFE" w:rsidP="00370EFE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50D3E4AC" w14:textId="54DE6616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س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بع</w:t>
            </w:r>
          </w:p>
        </w:tc>
        <w:tc>
          <w:tcPr>
            <w:tcW w:w="2693" w:type="dxa"/>
          </w:tcPr>
          <w:p w14:paraId="6BF867F5" w14:textId="5BF0AB63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حد 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1445هـ</w:t>
            </w:r>
          </w:p>
        </w:tc>
        <w:tc>
          <w:tcPr>
            <w:tcW w:w="992" w:type="dxa"/>
          </w:tcPr>
          <w:p w14:paraId="33B91B2A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F53E928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312487A3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370EFE" w14:paraId="368251AA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4499CA7C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AF9D23C" w14:textId="05ED698B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اثنين    </w:t>
            </w:r>
            <w:proofErr w:type="gramStart"/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 1445هـ</w:t>
            </w:r>
          </w:p>
        </w:tc>
        <w:tc>
          <w:tcPr>
            <w:tcW w:w="992" w:type="dxa"/>
          </w:tcPr>
          <w:p w14:paraId="3D0323CF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C819823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52B64BAF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370EFE" w14:paraId="5BC892EC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4083BF79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9556132" w14:textId="34E9630B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ثلاثاء   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4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</w:t>
            </w:r>
            <w:proofErr w:type="gramStart"/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1445 هـ</w:t>
            </w:r>
          </w:p>
        </w:tc>
        <w:tc>
          <w:tcPr>
            <w:tcW w:w="992" w:type="dxa"/>
          </w:tcPr>
          <w:p w14:paraId="7B7E85A4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FD9D38C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22957C26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370EFE" w14:paraId="183D9DA1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38B94EC3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380F5F50" w14:textId="4D083CC2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ربعاء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5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40C85D0C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1A67F28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4B690DA7" w14:textId="77777777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370EFE" w14:paraId="608FEE6F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0ED4FACA" w14:textId="77777777" w:rsidR="00370EFE" w:rsidRPr="00370EFE" w:rsidRDefault="00370EFE" w:rsidP="00370EFE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BA5CDEF" w14:textId="06D6C4D3" w:rsidR="00370EFE" w:rsidRPr="00370EFE" w:rsidRDefault="00370EFE" w:rsidP="00370EFE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خميس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6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42DA064B" w14:textId="77777777" w:rsidR="00370EFE" w:rsidRPr="00370EFE" w:rsidRDefault="00370EFE" w:rsidP="00370EFE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1303520" w14:textId="77777777" w:rsidR="00370EFE" w:rsidRPr="00370EFE" w:rsidRDefault="00370EFE" w:rsidP="00370EFE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7172EA35" w14:textId="77777777" w:rsidR="00370EFE" w:rsidRPr="00370EFE" w:rsidRDefault="00370EFE" w:rsidP="00370EFE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370EFE" w14:paraId="7337812C" w14:textId="77777777" w:rsidTr="00370EFE">
        <w:tc>
          <w:tcPr>
            <w:tcW w:w="11067" w:type="dxa"/>
            <w:gridSpan w:val="5"/>
            <w:shd w:val="clear" w:color="auto" w:fill="EAF1DD" w:themeFill="accent3" w:themeFillTint="33"/>
          </w:tcPr>
          <w:p w14:paraId="3B92363C" w14:textId="5C4CD29B" w:rsidR="00370EFE" w:rsidRPr="00370EFE" w:rsidRDefault="00742030" w:rsidP="00742030">
            <w:pPr>
              <w:tabs>
                <w:tab w:val="left" w:pos="2118"/>
              </w:tabs>
              <w:jc w:val="center"/>
              <w:rPr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                   </w:t>
            </w:r>
            <w:r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توقيع المدير/ </w:t>
            </w:r>
            <w:proofErr w:type="gramStart"/>
            <w:r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ة :</w:t>
            </w:r>
            <w:proofErr w:type="gramEnd"/>
          </w:p>
        </w:tc>
      </w:tr>
    </w:tbl>
    <w:p w14:paraId="46A12596" w14:textId="77777777" w:rsidR="00E75927" w:rsidRDefault="00E75927" w:rsidP="00E75927">
      <w:pPr>
        <w:tabs>
          <w:tab w:val="left" w:pos="2118"/>
        </w:tabs>
        <w:rPr>
          <w:rtl/>
        </w:rPr>
      </w:pPr>
      <w:r>
        <w:rPr>
          <w:rFonts w:hint="cs"/>
          <w:rtl/>
        </w:rPr>
        <w:t xml:space="preserve">   </w:t>
      </w:r>
    </w:p>
    <w:p w14:paraId="3E1FBE4A" w14:textId="480A5E3F" w:rsidR="00370EFE" w:rsidRPr="00370EFE" w:rsidRDefault="00E75927" w:rsidP="00E75927">
      <w:pPr>
        <w:tabs>
          <w:tab w:val="left" w:pos="2118"/>
        </w:tabs>
        <w:rPr>
          <w:sz w:val="2"/>
          <w:szCs w:val="2"/>
          <w:rtl/>
        </w:rPr>
      </w:pPr>
      <w:r>
        <w:rPr>
          <w:rFonts w:hint="cs"/>
          <w:rtl/>
        </w:rPr>
        <w:t xml:space="preserve"> </w:t>
      </w:r>
    </w:p>
    <w:p w14:paraId="38BEBB74" w14:textId="7D7CF714" w:rsidR="00E75927" w:rsidRDefault="00E75927" w:rsidP="00E75927">
      <w:pPr>
        <w:tabs>
          <w:tab w:val="left" w:pos="2118"/>
        </w:tabs>
        <w:rPr>
          <w:rtl/>
        </w:rPr>
      </w:pPr>
    </w:p>
    <w:p w14:paraId="066F281B" w14:textId="313E292F" w:rsidR="00417758" w:rsidRDefault="00E75927" w:rsidP="00E75927">
      <w:pPr>
        <w:tabs>
          <w:tab w:val="left" w:pos="2118"/>
        </w:tabs>
        <w:rPr>
          <w:rtl/>
        </w:rPr>
      </w:pPr>
      <w:r>
        <w:rPr>
          <w:rtl/>
        </w:rPr>
        <w:lastRenderedPageBreak/>
        <w:tab/>
      </w:r>
    </w:p>
    <w:tbl>
      <w:tblPr>
        <w:tblStyle w:val="TableGrid"/>
        <w:tblpPr w:leftFromText="180" w:rightFromText="180" w:vertAnchor="text" w:horzAnchor="margin" w:tblpY="-49"/>
        <w:bidiVisual/>
        <w:tblW w:w="11067" w:type="dxa"/>
        <w:tblLook w:val="04A0" w:firstRow="1" w:lastRow="0" w:firstColumn="1" w:lastColumn="0" w:noHBand="0" w:noVBand="1"/>
      </w:tblPr>
      <w:tblGrid>
        <w:gridCol w:w="1289"/>
        <w:gridCol w:w="2693"/>
        <w:gridCol w:w="992"/>
        <w:gridCol w:w="1134"/>
        <w:gridCol w:w="4959"/>
      </w:tblGrid>
      <w:tr w:rsidR="003C1A59" w14:paraId="5C22A707" w14:textId="77777777" w:rsidTr="003C1A59">
        <w:tc>
          <w:tcPr>
            <w:tcW w:w="1289" w:type="dxa"/>
            <w:shd w:val="clear" w:color="auto" w:fill="B6DDE8" w:themeFill="accent5" w:themeFillTint="66"/>
          </w:tcPr>
          <w:p w14:paraId="45F3A03E" w14:textId="77777777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2E5756B9" w14:textId="77777777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67A6B5C5" w14:textId="77777777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حصة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01983A1C" w14:textId="77777777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4959" w:type="dxa"/>
            <w:shd w:val="clear" w:color="auto" w:fill="B6DDE8" w:themeFill="accent5" w:themeFillTint="66"/>
          </w:tcPr>
          <w:p w14:paraId="47F9FB18" w14:textId="77777777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وضوع 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–</w:t>
            </w: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رقم الصفحة </w:t>
            </w:r>
          </w:p>
        </w:tc>
      </w:tr>
      <w:tr w:rsidR="00B91AC6" w14:paraId="62B5E7D5" w14:textId="77777777" w:rsidTr="00B91AC6">
        <w:tc>
          <w:tcPr>
            <w:tcW w:w="1289" w:type="dxa"/>
            <w:vMerge w:val="restart"/>
            <w:shd w:val="clear" w:color="auto" w:fill="B6DDE8" w:themeFill="accent5" w:themeFillTint="66"/>
          </w:tcPr>
          <w:p w14:paraId="386E9EA5" w14:textId="77777777" w:rsidR="003C1A59" w:rsidRPr="00370EFE" w:rsidRDefault="003C1A59" w:rsidP="003C1A59">
            <w:pPr>
              <w:tabs>
                <w:tab w:val="left" w:pos="2118"/>
              </w:tabs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06C8F763" w14:textId="77777777" w:rsidR="003C1A59" w:rsidRDefault="003C1A59" w:rsidP="003C1A59">
            <w:pPr>
              <w:tabs>
                <w:tab w:val="left" w:pos="2118"/>
              </w:tabs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 </w:t>
            </w:r>
          </w:p>
          <w:p w14:paraId="66C74377" w14:textId="1E964CFA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</w:t>
            </w:r>
            <w:r w:rsidR="0017532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ثامن</w:t>
            </w:r>
          </w:p>
        </w:tc>
        <w:tc>
          <w:tcPr>
            <w:tcW w:w="2693" w:type="dxa"/>
          </w:tcPr>
          <w:p w14:paraId="05741668" w14:textId="046AFCF8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حد 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1445هـ</w:t>
            </w:r>
          </w:p>
        </w:tc>
        <w:tc>
          <w:tcPr>
            <w:tcW w:w="992" w:type="dxa"/>
          </w:tcPr>
          <w:p w14:paraId="518C5604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FCCC72D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3E01B628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B91AC6" w14:paraId="18B8B981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778BC545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81BE1AD" w14:textId="79E0C2AC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اثنين    </w:t>
            </w:r>
            <w:proofErr w:type="gramStart"/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0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 1445هـ</w:t>
            </w:r>
          </w:p>
        </w:tc>
        <w:tc>
          <w:tcPr>
            <w:tcW w:w="992" w:type="dxa"/>
          </w:tcPr>
          <w:p w14:paraId="70AD7C31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A82558B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05188526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B91AC6" w14:paraId="1A82B72B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01B15445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AFA9CB5" w14:textId="4E887ABD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ثلاثاء   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1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</w:t>
            </w:r>
            <w:proofErr w:type="gramStart"/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1445 هـ</w:t>
            </w:r>
          </w:p>
        </w:tc>
        <w:tc>
          <w:tcPr>
            <w:tcW w:w="992" w:type="dxa"/>
          </w:tcPr>
          <w:p w14:paraId="4B5A83BA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A7C5B56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3FC8EEEC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B91AC6" w14:paraId="4B5C7F85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23B9A186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23764E4C" w14:textId="7FDAB569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ربعاء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2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0CA6916E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D25D7F0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5FDA0E1E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B91AC6" w14:paraId="782C8B4C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3694FD5D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CC8AFC8" w14:textId="6C156D9C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خميس 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3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</w:t>
            </w:r>
            <w:r w:rsid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0A0C3AB7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23534A8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1E31D106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3C1A59" w14:paraId="0499F401" w14:textId="77777777" w:rsidTr="003C1A59">
        <w:tc>
          <w:tcPr>
            <w:tcW w:w="11067" w:type="dxa"/>
            <w:gridSpan w:val="5"/>
            <w:shd w:val="clear" w:color="auto" w:fill="EAF1DD" w:themeFill="accent3" w:themeFillTint="33"/>
          </w:tcPr>
          <w:p w14:paraId="5FE8E4AF" w14:textId="75761247" w:rsidR="003C1A59" w:rsidRPr="000F3D15" w:rsidRDefault="003C1A59" w:rsidP="00742030">
            <w:pPr>
              <w:tabs>
                <w:tab w:val="left" w:pos="2118"/>
              </w:tabs>
              <w:jc w:val="center"/>
              <w:rPr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="00742030"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توقيع المدير/ </w:t>
            </w:r>
            <w:proofErr w:type="gramStart"/>
            <w:r w:rsidR="00742030"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ة :</w:t>
            </w:r>
            <w:proofErr w:type="gramEnd"/>
          </w:p>
        </w:tc>
      </w:tr>
      <w:tr w:rsidR="003C1A59" w14:paraId="2290DB8C" w14:textId="77777777" w:rsidTr="003C1A59">
        <w:tc>
          <w:tcPr>
            <w:tcW w:w="1289" w:type="dxa"/>
            <w:shd w:val="clear" w:color="auto" w:fill="B6DDE8" w:themeFill="accent5" w:themeFillTint="66"/>
          </w:tcPr>
          <w:p w14:paraId="21328975" w14:textId="77777777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2ACFFEBC" w14:textId="77777777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086C32BD" w14:textId="77777777" w:rsidR="003C1A59" w:rsidRPr="00370EFE" w:rsidRDefault="003C1A59" w:rsidP="003C1A59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حصة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39E3383B" w14:textId="77777777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4959" w:type="dxa"/>
            <w:shd w:val="clear" w:color="auto" w:fill="B6DDE8" w:themeFill="accent5" w:themeFillTint="66"/>
          </w:tcPr>
          <w:p w14:paraId="5CF0F26B" w14:textId="77777777" w:rsidR="003C1A59" w:rsidRPr="00370EFE" w:rsidRDefault="003C1A59" w:rsidP="003C1A59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وضوع 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–</w:t>
            </w: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رقم الصفحة </w:t>
            </w:r>
          </w:p>
        </w:tc>
      </w:tr>
      <w:tr w:rsidR="00742030" w14:paraId="7582CDCB" w14:textId="77777777" w:rsidTr="0057775F">
        <w:tc>
          <w:tcPr>
            <w:tcW w:w="1289" w:type="dxa"/>
            <w:vMerge w:val="restart"/>
            <w:shd w:val="clear" w:color="auto" w:fill="B6DDE8" w:themeFill="accent5" w:themeFillTint="66"/>
          </w:tcPr>
          <w:p w14:paraId="2A435A2F" w14:textId="77777777" w:rsidR="00742030" w:rsidRPr="00370EFE" w:rsidRDefault="00742030" w:rsidP="00742030">
            <w:pPr>
              <w:tabs>
                <w:tab w:val="left" w:pos="2118"/>
              </w:tabs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74E78C1F" w14:textId="77777777" w:rsidR="00742030" w:rsidRDefault="00742030" w:rsidP="00742030">
            <w:pPr>
              <w:tabs>
                <w:tab w:val="left" w:pos="2118"/>
              </w:tabs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    </w:t>
            </w:r>
          </w:p>
          <w:p w14:paraId="71F7734D" w14:textId="054AE3A9" w:rsidR="00742030" w:rsidRPr="00370EFE" w:rsidRDefault="00175323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2693" w:type="dxa"/>
          </w:tcPr>
          <w:p w14:paraId="3D0F3C7F" w14:textId="78C1D623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حد 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6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1445هـ</w:t>
            </w:r>
          </w:p>
        </w:tc>
        <w:tc>
          <w:tcPr>
            <w:tcW w:w="7085" w:type="dxa"/>
            <w:gridSpan w:val="3"/>
            <w:shd w:val="clear" w:color="auto" w:fill="92D050"/>
          </w:tcPr>
          <w:p w14:paraId="62FBEB68" w14:textId="5878F768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إج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</w:t>
            </w:r>
            <w:r w:rsidRP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زة مط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</w:t>
            </w:r>
            <w:r w:rsidRPr="00B91AC6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ول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742030" w14:paraId="36D4DB50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361DDCDB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32AE9DFE" w14:textId="4ED5D470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اثنين    </w:t>
            </w:r>
            <w:proofErr w:type="gramStart"/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 1445هـ</w:t>
            </w:r>
          </w:p>
        </w:tc>
        <w:tc>
          <w:tcPr>
            <w:tcW w:w="992" w:type="dxa"/>
          </w:tcPr>
          <w:p w14:paraId="6FEFEA58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1FE2056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6D2B7282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742030" w14:paraId="733B7B22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1EEE7018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3C4F0F01" w14:textId="245AEB12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ثلاثاء   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8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</w:t>
            </w:r>
            <w:proofErr w:type="gramStart"/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1445 هـ</w:t>
            </w:r>
          </w:p>
        </w:tc>
        <w:tc>
          <w:tcPr>
            <w:tcW w:w="992" w:type="dxa"/>
          </w:tcPr>
          <w:p w14:paraId="3FFF5B60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2614CB0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29C7DB79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742030" w14:paraId="04154D42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4BEFC0CF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7C4AFF9" w14:textId="47C3F358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ربعاء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9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5F9FB713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D3F4905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4FE0F49F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742030" w14:paraId="1E839754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40419A1E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2FC25321" w14:textId="3DDE80FD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خميس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0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4CFBF7D9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9601805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76867000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742030" w14:paraId="7BCDD5DE" w14:textId="77777777" w:rsidTr="003C1A59">
        <w:tc>
          <w:tcPr>
            <w:tcW w:w="11067" w:type="dxa"/>
            <w:gridSpan w:val="5"/>
            <w:shd w:val="clear" w:color="auto" w:fill="EAF1DD" w:themeFill="accent3" w:themeFillTint="33"/>
          </w:tcPr>
          <w:p w14:paraId="39513793" w14:textId="7A894087" w:rsidR="00742030" w:rsidRPr="000F3D15" w:rsidRDefault="00742030" w:rsidP="00742030">
            <w:pPr>
              <w:tabs>
                <w:tab w:val="left" w:pos="2118"/>
              </w:tabs>
              <w:jc w:val="center"/>
              <w:rPr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                </w:t>
            </w:r>
            <w:r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توقيع المدير/ </w:t>
            </w:r>
            <w:proofErr w:type="gramStart"/>
            <w:r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ة :</w:t>
            </w:r>
            <w:proofErr w:type="gramEnd"/>
          </w:p>
        </w:tc>
      </w:tr>
      <w:tr w:rsidR="00742030" w14:paraId="02D5D46A" w14:textId="77777777" w:rsidTr="003C1A59">
        <w:tc>
          <w:tcPr>
            <w:tcW w:w="1289" w:type="dxa"/>
            <w:shd w:val="clear" w:color="auto" w:fill="B6DDE8" w:themeFill="accent5" w:themeFillTint="66"/>
          </w:tcPr>
          <w:p w14:paraId="2292B331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70F116EB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6C093772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حصة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38A0F6D8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4959" w:type="dxa"/>
            <w:shd w:val="clear" w:color="auto" w:fill="B6DDE8" w:themeFill="accent5" w:themeFillTint="66"/>
          </w:tcPr>
          <w:p w14:paraId="122A7BA3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وضوع 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–</w:t>
            </w: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رقم الصفحة </w:t>
            </w:r>
          </w:p>
        </w:tc>
      </w:tr>
      <w:tr w:rsidR="00742030" w14:paraId="237BAB51" w14:textId="77777777" w:rsidTr="00B91AC6">
        <w:tc>
          <w:tcPr>
            <w:tcW w:w="1289" w:type="dxa"/>
            <w:vMerge w:val="restart"/>
            <w:shd w:val="clear" w:color="auto" w:fill="B6DDE8" w:themeFill="accent5" w:themeFillTint="66"/>
          </w:tcPr>
          <w:p w14:paraId="6042A2D3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776D5AF5" w14:textId="77777777" w:rsidR="00742030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394765D6" w14:textId="28D65B30" w:rsidR="00742030" w:rsidRPr="00370EFE" w:rsidRDefault="00175323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2693" w:type="dxa"/>
          </w:tcPr>
          <w:p w14:paraId="031A8DE6" w14:textId="30075A8C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حد 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3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1445هـ</w:t>
            </w:r>
          </w:p>
        </w:tc>
        <w:tc>
          <w:tcPr>
            <w:tcW w:w="992" w:type="dxa"/>
          </w:tcPr>
          <w:p w14:paraId="2CC26B26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9956C4C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346861C6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742030" w14:paraId="6128ECF4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5A6819B7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6AF72C5" w14:textId="51EDA4FA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اثنين    </w:t>
            </w:r>
            <w:proofErr w:type="gramStart"/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4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 1445هـ</w:t>
            </w:r>
          </w:p>
        </w:tc>
        <w:tc>
          <w:tcPr>
            <w:tcW w:w="992" w:type="dxa"/>
          </w:tcPr>
          <w:p w14:paraId="73D2E1FB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C344208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7BD623D0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742030" w14:paraId="12EF2573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7A17395C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8006DC3" w14:textId="4C6B6E55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ثلاثاء   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5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</w:t>
            </w:r>
            <w:proofErr w:type="gramStart"/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1445 هـ</w:t>
            </w:r>
          </w:p>
        </w:tc>
        <w:tc>
          <w:tcPr>
            <w:tcW w:w="992" w:type="dxa"/>
          </w:tcPr>
          <w:p w14:paraId="737FCF0B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936C6D8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15770B09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742030" w14:paraId="64053CC4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7B7C63B2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E09A955" w14:textId="2244A722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ربعاء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6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03B223E2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4174E45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6D229D9B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742030" w14:paraId="316084C9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37F915FA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9CCEB70" w14:textId="11975530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خميس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7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7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75711CCC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F6ABAA5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0C86FB3A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742030" w14:paraId="5CDB4555" w14:textId="77777777" w:rsidTr="003C1A59">
        <w:tc>
          <w:tcPr>
            <w:tcW w:w="11067" w:type="dxa"/>
            <w:gridSpan w:val="5"/>
            <w:shd w:val="clear" w:color="auto" w:fill="EAF1DD" w:themeFill="accent3" w:themeFillTint="33"/>
          </w:tcPr>
          <w:p w14:paraId="5ED2ED02" w14:textId="193791F5" w:rsidR="00742030" w:rsidRPr="000F3D15" w:rsidRDefault="00742030" w:rsidP="00742030">
            <w:pPr>
              <w:tabs>
                <w:tab w:val="left" w:pos="2118"/>
              </w:tabs>
              <w:jc w:val="center"/>
              <w:rPr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                </w:t>
            </w:r>
            <w:r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توقيع المدير/ </w:t>
            </w:r>
            <w:proofErr w:type="gramStart"/>
            <w:r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ة :</w:t>
            </w:r>
            <w:proofErr w:type="gramEnd"/>
          </w:p>
        </w:tc>
      </w:tr>
      <w:tr w:rsidR="00742030" w14:paraId="7874D95F" w14:textId="77777777" w:rsidTr="003C1A59">
        <w:tc>
          <w:tcPr>
            <w:tcW w:w="1289" w:type="dxa"/>
            <w:shd w:val="clear" w:color="auto" w:fill="B6DDE8" w:themeFill="accent5" w:themeFillTint="66"/>
          </w:tcPr>
          <w:p w14:paraId="62FFC563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09445C4E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1E95E10C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الحصة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76E7527D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4959" w:type="dxa"/>
            <w:shd w:val="clear" w:color="auto" w:fill="B6DDE8" w:themeFill="accent5" w:themeFillTint="66"/>
          </w:tcPr>
          <w:p w14:paraId="23546A0A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وضوع 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–</w:t>
            </w: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رقم الصفحة </w:t>
            </w:r>
          </w:p>
        </w:tc>
      </w:tr>
      <w:tr w:rsidR="00742030" w14:paraId="08C8417F" w14:textId="77777777" w:rsidTr="00B91AC6">
        <w:tc>
          <w:tcPr>
            <w:tcW w:w="1289" w:type="dxa"/>
            <w:vMerge w:val="restart"/>
            <w:shd w:val="clear" w:color="auto" w:fill="B6DDE8" w:themeFill="accent5" w:themeFillTint="66"/>
          </w:tcPr>
          <w:p w14:paraId="35C40640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3C309F17" w14:textId="77777777" w:rsidR="00742030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12A03451" w14:textId="77777777" w:rsidR="00175323" w:rsidRPr="00742030" w:rsidRDefault="00175323" w:rsidP="00175323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42030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حادي</w:t>
            </w:r>
          </w:p>
          <w:p w14:paraId="30540707" w14:textId="2703D368" w:rsidR="00742030" w:rsidRPr="00370EFE" w:rsidRDefault="00175323" w:rsidP="00175323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742030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عشر</w:t>
            </w:r>
          </w:p>
        </w:tc>
        <w:tc>
          <w:tcPr>
            <w:tcW w:w="2693" w:type="dxa"/>
          </w:tcPr>
          <w:p w14:paraId="229E70EF" w14:textId="61AD255D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حد 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1445هـ</w:t>
            </w:r>
          </w:p>
        </w:tc>
        <w:tc>
          <w:tcPr>
            <w:tcW w:w="992" w:type="dxa"/>
          </w:tcPr>
          <w:p w14:paraId="335F4F0D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A687179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43D6214C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742030" w14:paraId="6A3BBBFE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0585534C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6D939E3" w14:textId="109C5F69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اثنين    </w:t>
            </w:r>
            <w:proofErr w:type="gramStart"/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 1445هـ</w:t>
            </w:r>
          </w:p>
        </w:tc>
        <w:tc>
          <w:tcPr>
            <w:tcW w:w="992" w:type="dxa"/>
          </w:tcPr>
          <w:p w14:paraId="368EAAE8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A3F6046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0C5D16AE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742030" w14:paraId="45840B63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10A7F49D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65FEFBF" w14:textId="09640061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ثلاثاء   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3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</w:t>
            </w:r>
            <w:proofErr w:type="gramStart"/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1445 هـ</w:t>
            </w:r>
          </w:p>
        </w:tc>
        <w:tc>
          <w:tcPr>
            <w:tcW w:w="992" w:type="dxa"/>
          </w:tcPr>
          <w:p w14:paraId="797D3B83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4611B95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2C6BFADF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742030" w14:paraId="502B4BA5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75B5AEA7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5FA26C4" w14:textId="32D22625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ربعاء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4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78AE0ED5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87BF538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567B384A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742030" w14:paraId="1F69B857" w14:textId="77777777" w:rsidTr="00B91AC6">
        <w:tc>
          <w:tcPr>
            <w:tcW w:w="1289" w:type="dxa"/>
            <w:vMerge/>
            <w:shd w:val="clear" w:color="auto" w:fill="B6DDE8" w:themeFill="accent5" w:themeFillTint="66"/>
          </w:tcPr>
          <w:p w14:paraId="2801CDD6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8425CDD" w14:textId="10DB19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خميس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5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54F1671F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C0DEC20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</w:tcPr>
          <w:p w14:paraId="4D2855A0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742030" w14:paraId="44179AE3" w14:textId="77777777" w:rsidTr="003C1A59">
        <w:tc>
          <w:tcPr>
            <w:tcW w:w="11067" w:type="dxa"/>
            <w:gridSpan w:val="5"/>
            <w:shd w:val="clear" w:color="auto" w:fill="EAF1DD" w:themeFill="accent3" w:themeFillTint="33"/>
          </w:tcPr>
          <w:p w14:paraId="35D19395" w14:textId="78D414C3" w:rsidR="00742030" w:rsidRPr="00370EFE" w:rsidRDefault="00742030" w:rsidP="00742030">
            <w:pPr>
              <w:tabs>
                <w:tab w:val="left" w:pos="2118"/>
              </w:tabs>
              <w:rPr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</w:t>
            </w:r>
            <w:r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توقيع المدير/ </w:t>
            </w:r>
            <w:proofErr w:type="gramStart"/>
            <w:r w:rsidRPr="0074203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ة :</w:t>
            </w:r>
            <w:proofErr w:type="gramEnd"/>
          </w:p>
        </w:tc>
      </w:tr>
      <w:tr w:rsidR="00742030" w14:paraId="7B6960AA" w14:textId="77777777" w:rsidTr="00DB600B">
        <w:tc>
          <w:tcPr>
            <w:tcW w:w="1289" w:type="dxa"/>
            <w:shd w:val="clear" w:color="auto" w:fill="B6DDE8" w:themeFill="accent5" w:themeFillTint="66"/>
          </w:tcPr>
          <w:p w14:paraId="589DD58C" w14:textId="445825C3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سبوع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14:paraId="3A1648F5" w14:textId="04AD83C2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03F9A477" w14:textId="155CE800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حصة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1B272B52" w14:textId="2F60D062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صف</w:t>
            </w:r>
          </w:p>
        </w:tc>
        <w:tc>
          <w:tcPr>
            <w:tcW w:w="4959" w:type="dxa"/>
            <w:shd w:val="clear" w:color="auto" w:fill="B6DDE8" w:themeFill="accent5" w:themeFillTint="66"/>
          </w:tcPr>
          <w:p w14:paraId="48B5A435" w14:textId="283D0465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وضوع 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–</w:t>
            </w:r>
            <w:r w:rsidRPr="00370EFE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رقم الصفحة</w:t>
            </w:r>
          </w:p>
        </w:tc>
      </w:tr>
      <w:tr w:rsidR="00742030" w14:paraId="6A41185C" w14:textId="77777777" w:rsidTr="00742030">
        <w:tc>
          <w:tcPr>
            <w:tcW w:w="1289" w:type="dxa"/>
            <w:vMerge w:val="restart"/>
            <w:shd w:val="clear" w:color="auto" w:fill="B6DDE8" w:themeFill="accent5" w:themeFillTint="66"/>
          </w:tcPr>
          <w:p w14:paraId="120624CA" w14:textId="77777777" w:rsidR="00742030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  <w:p w14:paraId="10BE036C" w14:textId="77777777" w:rsidR="00742030" w:rsidRPr="00742030" w:rsidRDefault="00742030" w:rsidP="00742030">
            <w:pPr>
              <w:tabs>
                <w:tab w:val="left" w:pos="2118"/>
              </w:tabs>
              <w:jc w:val="center"/>
              <w:rPr>
                <w:sz w:val="10"/>
                <w:szCs w:val="10"/>
                <w:rtl/>
              </w:rPr>
            </w:pPr>
          </w:p>
          <w:p w14:paraId="6495F5E3" w14:textId="00516A61" w:rsidR="00742030" w:rsidRPr="00742030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742030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</w:t>
            </w:r>
            <w:r w:rsidR="00B806E2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ثاني</w:t>
            </w:r>
          </w:p>
          <w:p w14:paraId="530C0A23" w14:textId="6806F362" w:rsidR="00742030" w:rsidRPr="00742030" w:rsidRDefault="00742030" w:rsidP="00742030">
            <w:pPr>
              <w:jc w:val="center"/>
              <w:rPr>
                <w:sz w:val="24"/>
                <w:szCs w:val="24"/>
                <w:rtl/>
              </w:rPr>
            </w:pPr>
            <w:r w:rsidRPr="00742030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عشر</w:t>
            </w:r>
          </w:p>
        </w:tc>
        <w:tc>
          <w:tcPr>
            <w:tcW w:w="2693" w:type="dxa"/>
          </w:tcPr>
          <w:p w14:paraId="0FEDC100" w14:textId="0A09197F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حد   </w:t>
            </w:r>
            <w:r w:rsidR="0017532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/  1445هـ</w:t>
            </w:r>
          </w:p>
        </w:tc>
        <w:tc>
          <w:tcPr>
            <w:tcW w:w="992" w:type="dxa"/>
          </w:tcPr>
          <w:p w14:paraId="2F11E023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BD06EF6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  <w:vMerge w:val="restart"/>
          </w:tcPr>
          <w:p w14:paraId="1EF5C460" w14:textId="77777777" w:rsidR="00742030" w:rsidRPr="00742030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  <w:rtl/>
              </w:rPr>
            </w:pPr>
          </w:p>
          <w:p w14:paraId="663DC1CF" w14:textId="3629A698" w:rsidR="00742030" w:rsidRPr="00742030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  <w:rtl/>
              </w:rPr>
            </w:pPr>
            <w:r w:rsidRPr="00742030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  <w:rtl/>
              </w:rPr>
              <w:t>اختبارات الفصل الدراسي الثاني</w:t>
            </w:r>
          </w:p>
        </w:tc>
      </w:tr>
      <w:tr w:rsidR="00742030" w14:paraId="7EC97F9A" w14:textId="77777777" w:rsidTr="00742030">
        <w:tc>
          <w:tcPr>
            <w:tcW w:w="1289" w:type="dxa"/>
            <w:vMerge/>
            <w:shd w:val="clear" w:color="auto" w:fill="B6DDE8" w:themeFill="accent5" w:themeFillTint="66"/>
          </w:tcPr>
          <w:p w14:paraId="5E506C6B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4E5C2D65" w14:textId="6A65EFF2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اثنين    </w:t>
            </w:r>
            <w:proofErr w:type="gramStart"/>
            <w:r w:rsidR="0017532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9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 1445هـ</w:t>
            </w:r>
          </w:p>
        </w:tc>
        <w:tc>
          <w:tcPr>
            <w:tcW w:w="992" w:type="dxa"/>
          </w:tcPr>
          <w:p w14:paraId="41466471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4881A58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  <w:vMerge/>
          </w:tcPr>
          <w:p w14:paraId="34676CE6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742030" w14:paraId="5834796D" w14:textId="77777777" w:rsidTr="00742030">
        <w:tc>
          <w:tcPr>
            <w:tcW w:w="1289" w:type="dxa"/>
            <w:vMerge/>
            <w:shd w:val="clear" w:color="auto" w:fill="B6DDE8" w:themeFill="accent5" w:themeFillTint="66"/>
          </w:tcPr>
          <w:p w14:paraId="1331452A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4370671" w14:textId="0771AD3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ثلاثاء     </w:t>
            </w:r>
            <w:r w:rsidR="0017532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0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/ </w:t>
            </w:r>
            <w:proofErr w:type="gramStart"/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1445 هـ</w:t>
            </w:r>
          </w:p>
        </w:tc>
        <w:tc>
          <w:tcPr>
            <w:tcW w:w="992" w:type="dxa"/>
          </w:tcPr>
          <w:p w14:paraId="2DFF0102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AD6690B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  <w:vMerge/>
          </w:tcPr>
          <w:p w14:paraId="7E889120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742030" w14:paraId="48E7F97F" w14:textId="77777777" w:rsidTr="00742030">
        <w:tc>
          <w:tcPr>
            <w:tcW w:w="1289" w:type="dxa"/>
            <w:vMerge/>
            <w:shd w:val="clear" w:color="auto" w:fill="B6DDE8" w:themeFill="accent5" w:themeFillTint="66"/>
          </w:tcPr>
          <w:p w14:paraId="70232DBA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09E1E53" w14:textId="4BD82A7C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أربعاء  </w:t>
            </w:r>
            <w:r w:rsidR="0017532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1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992" w:type="dxa"/>
          </w:tcPr>
          <w:p w14:paraId="1CFE2368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CA10AAC" w14:textId="77777777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  <w:vMerge/>
          </w:tcPr>
          <w:p w14:paraId="292343AC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</w:tr>
      <w:tr w:rsidR="00742030" w14:paraId="452CCDB9" w14:textId="77777777" w:rsidTr="00BE3D01">
        <w:tc>
          <w:tcPr>
            <w:tcW w:w="1289" w:type="dxa"/>
            <w:vMerge/>
            <w:shd w:val="clear" w:color="auto" w:fill="B6DDE8" w:themeFill="accent5" w:themeFillTint="66"/>
          </w:tcPr>
          <w:p w14:paraId="065B5914" w14:textId="77777777" w:rsidR="00742030" w:rsidRPr="00370EFE" w:rsidRDefault="00742030" w:rsidP="00742030">
            <w:pPr>
              <w:tabs>
                <w:tab w:val="left" w:pos="2118"/>
              </w:tabs>
              <w:rPr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797502DE" w14:textId="7CCC0746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proofErr w:type="gramStart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خميس  </w:t>
            </w:r>
            <w:r w:rsidR="0017532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12</w:t>
            </w:r>
            <w:proofErr w:type="gramEnd"/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8</w:t>
            </w:r>
            <w:r w:rsidRPr="00370EFE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/ 1445 هـ</w:t>
            </w:r>
          </w:p>
        </w:tc>
        <w:tc>
          <w:tcPr>
            <w:tcW w:w="7085" w:type="dxa"/>
            <w:gridSpan w:val="3"/>
            <w:shd w:val="clear" w:color="auto" w:fill="92D050"/>
          </w:tcPr>
          <w:p w14:paraId="16BF5501" w14:textId="23712A6C" w:rsidR="00742030" w:rsidRPr="00370EFE" w:rsidRDefault="00742030" w:rsidP="00742030">
            <w:pPr>
              <w:tabs>
                <w:tab w:val="left" w:pos="2118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إجــــــــــــــــــــــــــــــــــــــــــازة يــــــــــــــــــــــــــــــــــــــــــــــــــــــــــــــــــــــــــوم التـــــــــــــــــــــــــــــــــــأسيـــــــــــــــــــــــــس</w:t>
            </w:r>
          </w:p>
        </w:tc>
      </w:tr>
    </w:tbl>
    <w:p w14:paraId="57A93FF2" w14:textId="77777777" w:rsidR="00E75927" w:rsidRDefault="00E75927" w:rsidP="00E75927">
      <w:pPr>
        <w:tabs>
          <w:tab w:val="left" w:pos="2118"/>
        </w:tabs>
        <w:rPr>
          <w:rtl/>
        </w:rPr>
      </w:pPr>
    </w:p>
    <w:p w14:paraId="3BAE096E" w14:textId="3367E477" w:rsidR="004C6074" w:rsidRDefault="004C6074" w:rsidP="0014221C">
      <w:pPr>
        <w:tabs>
          <w:tab w:val="left" w:pos="2492"/>
        </w:tabs>
        <w:rPr>
          <w:rtl/>
        </w:rPr>
      </w:pPr>
    </w:p>
    <w:sectPr w:rsidR="004C6074" w:rsidSect="00BB000D">
      <w:footerReference w:type="even" r:id="rId7"/>
      <w:footerReference w:type="default" r:id="rId8"/>
      <w:pgSz w:w="11906" w:h="16838"/>
      <w:pgMar w:top="142" w:right="140" w:bottom="284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30CF" w14:textId="77777777" w:rsidR="00374998" w:rsidRDefault="00374998" w:rsidP="004C6074">
      <w:pPr>
        <w:spacing w:after="0" w:line="240" w:lineRule="auto"/>
      </w:pPr>
      <w:r>
        <w:separator/>
      </w:r>
    </w:p>
  </w:endnote>
  <w:endnote w:type="continuationSeparator" w:id="0">
    <w:p w14:paraId="7DF84905" w14:textId="77777777" w:rsidR="00374998" w:rsidRDefault="00374998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EA2" w14:textId="2E3F0BD7" w:rsidR="00BB000D" w:rsidRDefault="00BB000D">
    <w:pPr>
      <w:pStyle w:val="Footer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77777777" w:rsidR="004C6074" w:rsidRDefault="004C6074" w:rsidP="00365F7F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0" w:name="_Hlk151477475"/>
        </w:p>
        <w:p w14:paraId="197489F9" w14:textId="77777777" w:rsidR="00365F7F" w:rsidRDefault="00365F7F" w:rsidP="00365F7F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9FA2AD0" w14:textId="77777777" w:rsidR="00365F7F" w:rsidRDefault="00365F7F" w:rsidP="00365F7F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Header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Header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Header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color w:val="002060"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Comic Sans MS" w:hAnsi="Comic Sans MS" w:cs="Calibri"/>
                  <w:b/>
                  <w:bCs/>
                  <w:caps/>
                  <w:color w:val="002060"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>
                <w:rPr>
                  <w:rFonts w:ascii="Comic Sans MS" w:hAnsi="Comic Sans MS" w:cs="Calibri"/>
                  <w:b/>
                  <w:bCs/>
                  <w:caps/>
                  <w:color w:val="002060"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4E73FC35" w:rsidR="004C6074" w:rsidRPr="00365F7F" w:rsidRDefault="00B806E2" w:rsidP="00B806E2">
          <w:pPr>
            <w:pStyle w:val="Footer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984013677" name="صورة 984013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Pr="00B806E2">
            <w:rPr>
              <w:rFonts w:ascii="Comic Sans MS" w:eastAsia="Calibri" w:hAnsi="Comic Sans MS" w:cs="Arial"/>
              <w:kern w:val="0"/>
              <w14:ligatures w14:val="none"/>
            </w:rPr>
            <w:t>M_zaid0</w:t>
          </w:r>
          <w:r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</w:t>
          </w:r>
          <w:proofErr w:type="gramStart"/>
          <w:r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Pr="00B806E2">
            <w:rPr>
              <w:rFonts w:ascii="Comic Sans MS" w:hAnsi="Comic Sans MS" w:cs="Arial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>@</w:t>
          </w:r>
          <w:proofErr w:type="gramEnd"/>
          <w:r w:rsidRPr="00B806E2">
            <w:rPr>
              <w:rFonts w:ascii="Comic Sans MS" w:hAnsi="Comic Sans MS"/>
              <w:b/>
              <w:bCs/>
              <w:caps/>
              <w:color w:val="808080" w:themeColor="background1" w:themeShade="80"/>
              <w:sz w:val="18"/>
              <w:szCs w:val="18"/>
            </w:rPr>
            <w:t>mohamadzga</w:t>
          </w:r>
          <w:r w:rsidRPr="00B806E2">
            <w:rPr>
              <w:rFonts w:ascii="Comic Sans MS" w:hAnsi="Comic Sans M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</w:t>
          </w:r>
          <w:r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  </w:t>
          </w:r>
        </w:p>
      </w:tc>
    </w:tr>
    <w:bookmarkEnd w:id="0"/>
  </w:tbl>
  <w:p w14:paraId="0ADF8EFF" w14:textId="77777777" w:rsidR="004C6074" w:rsidRPr="00B806E2" w:rsidRDefault="004C6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EAD0" w14:textId="77777777" w:rsidR="00374998" w:rsidRDefault="00374998" w:rsidP="004C6074">
      <w:pPr>
        <w:spacing w:after="0" w:line="240" w:lineRule="auto"/>
      </w:pPr>
      <w:r>
        <w:separator/>
      </w:r>
    </w:p>
  </w:footnote>
  <w:footnote w:type="continuationSeparator" w:id="0">
    <w:p w14:paraId="38772417" w14:textId="77777777" w:rsidR="00374998" w:rsidRDefault="00374998" w:rsidP="004C6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F3D15"/>
    <w:rsid w:val="00105E4A"/>
    <w:rsid w:val="0014221C"/>
    <w:rsid w:val="00175323"/>
    <w:rsid w:val="001E5B0B"/>
    <w:rsid w:val="00365F7F"/>
    <w:rsid w:val="00370EFE"/>
    <w:rsid w:val="00374998"/>
    <w:rsid w:val="003C1A59"/>
    <w:rsid w:val="00417758"/>
    <w:rsid w:val="004C6074"/>
    <w:rsid w:val="00534D7C"/>
    <w:rsid w:val="00742030"/>
    <w:rsid w:val="008547AB"/>
    <w:rsid w:val="00AA759A"/>
    <w:rsid w:val="00AE05D6"/>
    <w:rsid w:val="00B806E2"/>
    <w:rsid w:val="00B91AC6"/>
    <w:rsid w:val="00BB000D"/>
    <w:rsid w:val="00BC3D37"/>
    <w:rsid w:val="00BD3D5B"/>
    <w:rsid w:val="00CA5C1E"/>
    <w:rsid w:val="00E7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74"/>
  </w:style>
  <w:style w:type="paragraph" w:styleId="Footer">
    <w:name w:val="footer"/>
    <w:basedOn w:val="Normal"/>
    <w:link w:val="Footer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PlaceholderText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1522F8"/>
    <w:rsid w:val="00547107"/>
    <w:rsid w:val="00A54CE1"/>
    <w:rsid w:val="00A56BF2"/>
    <w:rsid w:val="00B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107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Talal Alhazmi</cp:lastModifiedBy>
  <cp:revision>3</cp:revision>
  <dcterms:created xsi:type="dcterms:W3CDTF">2023-11-24T11:32:00Z</dcterms:created>
  <dcterms:modified xsi:type="dcterms:W3CDTF">2023-11-25T09:01:00Z</dcterms:modified>
</cp:coreProperties>
</file>